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CE5D" w14:textId="77777777" w:rsidR="0023093C" w:rsidRPr="00336DFF" w:rsidRDefault="0023093C" w:rsidP="0023093C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</w:p>
    <w:p w14:paraId="41B7B295" w14:textId="2E1AF46A" w:rsidR="0023093C" w:rsidRPr="00336DFF" w:rsidRDefault="00E858C1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t Vision Code and t</w:t>
      </w:r>
      <w:r w:rsidR="0023093C" w:rsidRPr="00336DFF">
        <w:rPr>
          <w:rFonts w:ascii="Arial" w:hAnsi="Arial" w:cs="Arial"/>
          <w:b/>
        </w:rPr>
        <w:t>itle of the module</w:t>
      </w:r>
    </w:p>
    <w:p w14:paraId="3F4ACE14" w14:textId="4D473D23" w:rsidR="0023093C" w:rsidRPr="00336DFF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D2C8E">
        <w:rPr>
          <w:rFonts w:ascii="Arial" w:hAnsi="Arial" w:cs="Arial"/>
        </w:rPr>
        <w:t>EENG3</w:t>
      </w:r>
      <w:r>
        <w:rPr>
          <w:rFonts w:ascii="Arial" w:hAnsi="Arial" w:cs="Arial"/>
        </w:rPr>
        <w:t>05</w:t>
      </w:r>
      <w:r w:rsidRPr="004D2C8E">
        <w:rPr>
          <w:rFonts w:ascii="Arial" w:hAnsi="Arial" w:cs="Arial"/>
        </w:rPr>
        <w:t xml:space="preserve">0 </w:t>
      </w:r>
      <w:r w:rsidRPr="00336DFF">
        <w:rPr>
          <w:rFonts w:ascii="Arial" w:hAnsi="Arial" w:cs="Arial"/>
        </w:rPr>
        <w:t xml:space="preserve">Introduction to </w:t>
      </w:r>
      <w:r>
        <w:rPr>
          <w:rFonts w:ascii="Arial" w:hAnsi="Arial" w:cs="Arial"/>
        </w:rPr>
        <w:t>Electronics</w:t>
      </w:r>
    </w:p>
    <w:p w14:paraId="33D0A7D6" w14:textId="77777777" w:rsidR="0023093C" w:rsidRPr="00336DFF" w:rsidRDefault="0023093C" w:rsidP="0023093C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6C39D06" w14:textId="0B02E4A3" w:rsidR="0023093C" w:rsidRPr="00336DFF" w:rsidRDefault="00E858C1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and </w:t>
      </w:r>
      <w:r w:rsidR="0023093C" w:rsidRPr="00336DFF">
        <w:rPr>
          <w:rFonts w:ascii="Arial" w:hAnsi="Arial" w:cs="Arial"/>
          <w:b/>
        </w:rPr>
        <w:t>School or partner institution which will be responsible for management of the module</w:t>
      </w:r>
    </w:p>
    <w:p w14:paraId="796BD8AD" w14:textId="0D8FD5F7" w:rsidR="0023093C" w:rsidRPr="00336DFF" w:rsidRDefault="00E858C1" w:rsidP="0023093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vision of Computing, Engineering and Mathematical Sciences.  </w:t>
      </w:r>
      <w:r w:rsidR="005B2DBC">
        <w:rPr>
          <w:rFonts w:ascii="Arial" w:hAnsi="Arial" w:cs="Arial"/>
          <w:iCs/>
        </w:rPr>
        <w:t xml:space="preserve">School of </w:t>
      </w:r>
      <w:r w:rsidR="0023093C">
        <w:rPr>
          <w:rFonts w:ascii="Arial" w:hAnsi="Arial" w:cs="Arial"/>
          <w:iCs/>
        </w:rPr>
        <w:t xml:space="preserve">Engineering </w:t>
      </w:r>
    </w:p>
    <w:p w14:paraId="39645B76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A158606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level of the module (Level 4, Level 5, Level 6 or Level 7)</w:t>
      </w:r>
    </w:p>
    <w:p w14:paraId="06C36AF3" w14:textId="77777777" w:rsidR="0023093C" w:rsidRPr="00336DFF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14:paraId="11EAACCB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2F3AA48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The number of credits and the ECTS value which the module represents </w:t>
      </w:r>
    </w:p>
    <w:p w14:paraId="08D87163" w14:textId="77777777" w:rsidR="0023093C" w:rsidRPr="00336DFF" w:rsidRDefault="0023093C" w:rsidP="0023093C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266D8">
        <w:rPr>
          <w:rFonts w:ascii="Arial" w:hAnsi="Arial" w:cs="Arial"/>
          <w:sz w:val="22"/>
          <w:szCs w:val="22"/>
        </w:rPr>
        <w:t>15 credits (7.5 ECTS)</w:t>
      </w:r>
    </w:p>
    <w:p w14:paraId="7282A5B9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</w:rPr>
      </w:pPr>
    </w:p>
    <w:p w14:paraId="191CA458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Which term(s) the module is to be taught in (or other teaching pattern)</w:t>
      </w:r>
    </w:p>
    <w:p w14:paraId="7AD97A70" w14:textId="77777777" w:rsidR="0023093C" w:rsidRPr="00336DFF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 xml:space="preserve">Autumn </w:t>
      </w:r>
    </w:p>
    <w:p w14:paraId="043B1CEB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AD10B28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Prerequisite and co-requisite modules</w:t>
      </w:r>
    </w:p>
    <w:p w14:paraId="70A5E8AD" w14:textId="77777777" w:rsidR="0023093C" w:rsidRPr="00336DFF" w:rsidRDefault="0023093C" w:rsidP="0023093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ne </w:t>
      </w:r>
    </w:p>
    <w:p w14:paraId="27DC2B76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47C1606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programmes of study to which the module contributes</w:t>
      </w:r>
    </w:p>
    <w:p w14:paraId="13BC2C56" w14:textId="77777777" w:rsidR="00E858C1" w:rsidRDefault="00E858C1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pulsory to the following courses:</w:t>
      </w:r>
    </w:p>
    <w:p w14:paraId="6765BAF2" w14:textId="6717B65E" w:rsidR="0023093C" w:rsidRPr="00E266D8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</w:t>
      </w:r>
    </w:p>
    <w:p w14:paraId="44C1BCCA" w14:textId="77777777" w:rsidR="0023093C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with a Year in Industry</w:t>
      </w:r>
    </w:p>
    <w:p w14:paraId="57747A48" w14:textId="77777777" w:rsidR="0023093C" w:rsidRPr="00E266D8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</w:t>
      </w:r>
    </w:p>
    <w:p w14:paraId="2A840163" w14:textId="77777777" w:rsidR="0023093C" w:rsidRPr="00E266D8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with a Year in Industry</w:t>
      </w:r>
    </w:p>
    <w:p w14:paraId="2535F5A7" w14:textId="77777777" w:rsidR="0023093C" w:rsidRPr="00E266D8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 Bio</w:t>
      </w:r>
      <w:r w:rsidR="00E16CFA">
        <w:rPr>
          <w:rFonts w:ascii="Arial" w:hAnsi="Arial" w:cs="Arial"/>
          <w:iCs/>
        </w:rPr>
        <w:t xml:space="preserve">medical </w:t>
      </w:r>
      <w:r w:rsidRPr="00E266D8">
        <w:rPr>
          <w:rFonts w:ascii="Arial" w:hAnsi="Arial" w:cs="Arial"/>
          <w:iCs/>
        </w:rPr>
        <w:t>engineering</w:t>
      </w:r>
    </w:p>
    <w:p w14:paraId="221DD479" w14:textId="77777777" w:rsidR="0023093C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 Bio</w:t>
      </w:r>
      <w:r w:rsidR="00E16CFA">
        <w:rPr>
          <w:rFonts w:ascii="Arial" w:hAnsi="Arial" w:cs="Arial"/>
          <w:iCs/>
        </w:rPr>
        <w:t xml:space="preserve">medical </w:t>
      </w:r>
      <w:r w:rsidRPr="00E266D8">
        <w:rPr>
          <w:rFonts w:ascii="Arial" w:hAnsi="Arial" w:cs="Arial"/>
          <w:iCs/>
        </w:rPr>
        <w:t>engineering with a Year in Industry</w:t>
      </w:r>
    </w:p>
    <w:p w14:paraId="6D6CE066" w14:textId="77777777" w:rsidR="00DA3D5D" w:rsidRDefault="00DA3D5D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ng Mechanical Engineering </w:t>
      </w:r>
    </w:p>
    <w:p w14:paraId="04E99CF9" w14:textId="77777777" w:rsidR="00DA3D5D" w:rsidRPr="00E266D8" w:rsidRDefault="00DA3D5D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 with a Year in Industry</w:t>
      </w:r>
    </w:p>
    <w:p w14:paraId="1137AFF0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0653580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subject specif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14:paraId="65C22286" w14:textId="77777777" w:rsidR="0023093C" w:rsidRPr="0088794F" w:rsidRDefault="0023093C" w:rsidP="0023093C">
      <w:pPr>
        <w:spacing w:after="120" w:line="240" w:lineRule="auto"/>
        <w:ind w:left="720" w:right="260"/>
        <w:rPr>
          <w:rFonts w:ascii="Arial" w:hAnsi="Arial" w:cs="Arial"/>
          <w:iCs/>
        </w:rPr>
      </w:pPr>
      <w:r w:rsidRPr="0088794F">
        <w:rPr>
          <w:rFonts w:ascii="Arial" w:hAnsi="Arial" w:cs="Arial"/>
          <w:iCs/>
        </w:rPr>
        <w:t xml:space="preserve">1. recognise the fundamentals of </w:t>
      </w:r>
      <w:r>
        <w:rPr>
          <w:rFonts w:ascii="Arial" w:hAnsi="Arial" w:cs="Arial"/>
          <w:iCs/>
        </w:rPr>
        <w:t xml:space="preserve">basic </w:t>
      </w:r>
      <w:r w:rsidRPr="0088794F">
        <w:rPr>
          <w:rFonts w:ascii="Arial" w:hAnsi="Arial" w:cs="Arial"/>
          <w:iCs/>
        </w:rPr>
        <w:t xml:space="preserve">electric </w:t>
      </w:r>
      <w:r>
        <w:rPr>
          <w:rFonts w:ascii="Arial" w:hAnsi="Arial" w:cs="Arial"/>
          <w:iCs/>
        </w:rPr>
        <w:t xml:space="preserve">components and </w:t>
      </w:r>
      <w:r w:rsidRPr="0088794F">
        <w:rPr>
          <w:rFonts w:ascii="Arial" w:hAnsi="Arial" w:cs="Arial"/>
          <w:iCs/>
        </w:rPr>
        <w:t>circuits;</w:t>
      </w:r>
    </w:p>
    <w:p w14:paraId="63B36344" w14:textId="77777777" w:rsidR="0023093C" w:rsidRPr="0088794F" w:rsidRDefault="0023093C" w:rsidP="0023093C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r w:rsidRPr="0088794F">
        <w:rPr>
          <w:rFonts w:ascii="Arial" w:hAnsi="Arial" w:cs="Arial"/>
          <w:iCs/>
        </w:rPr>
        <w:t>analyse simple electric circuits;</w:t>
      </w:r>
    </w:p>
    <w:p w14:paraId="73F419D1" w14:textId="0262FD15" w:rsidR="0023093C" w:rsidRDefault="0023093C" w:rsidP="0023093C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Pr="0088794F">
        <w:rPr>
          <w:rFonts w:ascii="Arial" w:hAnsi="Arial" w:cs="Arial"/>
          <w:iCs/>
        </w:rPr>
        <w:t xml:space="preserve">. </w:t>
      </w:r>
      <w:r w:rsidR="005B2DBC">
        <w:rPr>
          <w:rFonts w:ascii="Arial" w:hAnsi="Arial" w:cs="Arial"/>
          <w:iCs/>
        </w:rPr>
        <w:t>explain</w:t>
      </w:r>
      <w:r w:rsidR="005B2DBC" w:rsidRPr="0088794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asic input and output electronics for microcontrollers</w:t>
      </w:r>
      <w:r w:rsidRPr="0088794F">
        <w:rPr>
          <w:rFonts w:ascii="Arial" w:hAnsi="Arial" w:cs="Arial"/>
          <w:iCs/>
        </w:rPr>
        <w:t>;</w:t>
      </w:r>
    </w:p>
    <w:p w14:paraId="768F5943" w14:textId="2A93C388" w:rsidR="0023093C" w:rsidRDefault="0023093C" w:rsidP="0023093C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</w:t>
      </w:r>
      <w:r w:rsidR="005B2DBC">
        <w:rPr>
          <w:rFonts w:ascii="Arial" w:hAnsi="Arial" w:cs="Arial"/>
          <w:iCs/>
        </w:rPr>
        <w:t xml:space="preserve">identify </w:t>
      </w:r>
      <w:r>
        <w:rPr>
          <w:rFonts w:ascii="Arial" w:hAnsi="Arial" w:cs="Arial"/>
          <w:iCs/>
        </w:rPr>
        <w:t>a range of sensor and actuator device functions.</w:t>
      </w:r>
    </w:p>
    <w:p w14:paraId="746066BB" w14:textId="01C0F508" w:rsidR="00DA3D5D" w:rsidRDefault="00DA3D5D" w:rsidP="0023093C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5. </w:t>
      </w:r>
      <w:r w:rsidR="005B2DBC">
        <w:rPr>
          <w:rFonts w:ascii="Arial" w:hAnsi="Arial" w:cs="Arial"/>
          <w:iCs/>
        </w:rPr>
        <w:t xml:space="preserve">recognise </w:t>
      </w:r>
      <w:r>
        <w:rPr>
          <w:rFonts w:ascii="Arial" w:hAnsi="Arial" w:cs="Arial"/>
          <w:iCs/>
        </w:rPr>
        <w:t>ethical, environmental, and design issues in engineering.</w:t>
      </w:r>
    </w:p>
    <w:p w14:paraId="31521CD4" w14:textId="77777777" w:rsidR="0023093C" w:rsidRDefault="0023093C" w:rsidP="0023093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628C576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lastRenderedPageBreak/>
        <w:t>The intended gener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14:paraId="552C0E8A" w14:textId="77777777" w:rsidR="0023093C" w:rsidRPr="0088794F" w:rsidRDefault="0023093C" w:rsidP="0023093C">
      <w:pPr>
        <w:spacing w:after="120" w:line="240" w:lineRule="auto"/>
        <w:ind w:left="720" w:right="260"/>
        <w:rPr>
          <w:rFonts w:ascii="Arial" w:hAnsi="Arial" w:cs="Arial"/>
        </w:rPr>
      </w:pPr>
      <w:r w:rsidRPr="0088794F">
        <w:rPr>
          <w:rFonts w:ascii="Arial" w:hAnsi="Arial" w:cs="Arial"/>
        </w:rPr>
        <w:t>1.</w:t>
      </w:r>
      <w:r w:rsidRPr="0088794F">
        <w:rPr>
          <w:rFonts w:ascii="Arial" w:hAnsi="Arial" w:cs="Arial"/>
        </w:rPr>
        <w:tab/>
        <w:t>analyse numerical problems</w:t>
      </w:r>
    </w:p>
    <w:p w14:paraId="1636B9B3" w14:textId="77777777" w:rsidR="0023093C" w:rsidRPr="0088794F" w:rsidRDefault="0023093C" w:rsidP="0023093C">
      <w:pPr>
        <w:spacing w:after="120" w:line="240" w:lineRule="auto"/>
        <w:ind w:left="720" w:right="260"/>
        <w:rPr>
          <w:rFonts w:ascii="Arial" w:hAnsi="Arial" w:cs="Arial"/>
        </w:rPr>
      </w:pPr>
      <w:r w:rsidRPr="0088794F">
        <w:rPr>
          <w:rFonts w:ascii="Arial" w:hAnsi="Arial" w:cs="Arial"/>
        </w:rPr>
        <w:t>2.</w:t>
      </w:r>
      <w:r w:rsidRPr="0088794F">
        <w:rPr>
          <w:rFonts w:ascii="Arial" w:hAnsi="Arial" w:cs="Arial"/>
        </w:rPr>
        <w:tab/>
        <w:t>use computers as an engineering tool.</w:t>
      </w:r>
    </w:p>
    <w:p w14:paraId="4C7EBB47" w14:textId="77777777" w:rsidR="0023093C" w:rsidRPr="00336DFF" w:rsidRDefault="0023093C" w:rsidP="0023093C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4E375ED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A synopsis of the curriculum</w:t>
      </w:r>
    </w:p>
    <w:p w14:paraId="152FC47D" w14:textId="77777777" w:rsidR="0023093C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978B0">
        <w:rPr>
          <w:rFonts w:ascii="Arial" w:hAnsi="Arial" w:cs="Arial"/>
          <w:iCs/>
        </w:rPr>
        <w:t xml:space="preserve">The module provides an introduction to the basic knowledge required to understand, design and </w:t>
      </w:r>
      <w:r>
        <w:rPr>
          <w:rFonts w:ascii="Arial" w:hAnsi="Arial" w:cs="Arial"/>
          <w:iCs/>
        </w:rPr>
        <w:t xml:space="preserve">work with basic electronic circuits </w:t>
      </w:r>
      <w:r w:rsidRPr="004978B0">
        <w:rPr>
          <w:rFonts w:ascii="Arial" w:hAnsi="Arial" w:cs="Arial"/>
          <w:iCs/>
        </w:rPr>
        <w:t xml:space="preserve">and the basic principles underlying the process of </w:t>
      </w:r>
      <w:r>
        <w:rPr>
          <w:rFonts w:ascii="Arial" w:hAnsi="Arial" w:cs="Arial"/>
          <w:iCs/>
        </w:rPr>
        <w:t>Electronic</w:t>
      </w:r>
      <w:r w:rsidRPr="004978B0">
        <w:rPr>
          <w:rFonts w:ascii="Arial" w:hAnsi="Arial" w:cs="Arial"/>
          <w:iCs/>
        </w:rPr>
        <w:t xml:space="preserve"> Engineering. No previous </w:t>
      </w:r>
      <w:r>
        <w:rPr>
          <w:rFonts w:ascii="Arial" w:hAnsi="Arial" w:cs="Arial"/>
          <w:iCs/>
        </w:rPr>
        <w:t>electronics</w:t>
      </w:r>
      <w:r w:rsidRPr="004978B0">
        <w:rPr>
          <w:rFonts w:ascii="Arial" w:hAnsi="Arial" w:cs="Arial"/>
          <w:iCs/>
        </w:rPr>
        <w:t xml:space="preserve"> experience is assumed and the module proceeds via a sequence of lectures supported by simple exercises designed to give practical experience of the concepts introduced in the lectures.</w:t>
      </w:r>
    </w:p>
    <w:p w14:paraId="6491BC82" w14:textId="77777777" w:rsidR="0023093C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45F9C3E8" w14:textId="5C7EAB46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Reading list </w:t>
      </w:r>
    </w:p>
    <w:p w14:paraId="19DD959B" w14:textId="253579BF" w:rsidR="00E85585" w:rsidRDefault="00E85585" w:rsidP="00E85585">
      <w:pPr>
        <w:spacing w:after="120" w:line="240" w:lineRule="auto"/>
        <w:ind w:left="360" w:right="260"/>
        <w:jc w:val="both"/>
        <w:rPr>
          <w:rFonts w:ascii="Arial" w:hAnsi="Arial" w:cs="Arial"/>
        </w:rPr>
      </w:pPr>
      <w:r w:rsidRPr="00E85585">
        <w:rPr>
          <w:rFonts w:ascii="Arial" w:hAnsi="Arial" w:cs="Arial"/>
        </w:rPr>
        <w:t xml:space="preserve">The University is committed to ensuring that core reading materials are in accessible electronic format in line with the Kent Inclusive Practices. </w:t>
      </w:r>
    </w:p>
    <w:p w14:paraId="0F8C6324" w14:textId="316E3D2D" w:rsidR="00706D29" w:rsidRDefault="00706D29" w:rsidP="00E85585">
      <w:pPr>
        <w:spacing w:after="120" w:line="240" w:lineRule="auto"/>
        <w:ind w:left="360" w:right="260"/>
        <w:jc w:val="both"/>
        <w:rPr>
          <w:rFonts w:ascii="Arial" w:hAnsi="Arial" w:cs="Arial"/>
        </w:rPr>
      </w:pPr>
      <w:r w:rsidRPr="00E85585">
        <w:rPr>
          <w:rFonts w:ascii="Arial" w:hAnsi="Arial" w:cs="Arial"/>
        </w:rPr>
        <w:t xml:space="preserve">The most up to date reading list for each module can be found on the university's </w:t>
      </w:r>
      <w:hyperlink r:id="rId8" w:history="1">
        <w:r w:rsidRPr="009B595E">
          <w:rPr>
            <w:rStyle w:val="Hyperlink"/>
            <w:rFonts w:ascii="Arial" w:hAnsi="Arial" w:cs="Arial"/>
            <w:bCs/>
          </w:rPr>
          <w:t>reading list pages</w:t>
        </w:r>
      </w:hyperlink>
      <w:r w:rsidRPr="00E858C1">
        <w:rPr>
          <w:rFonts w:ascii="Arial" w:hAnsi="Arial" w:cs="Arial"/>
        </w:rPr>
        <w:t>.</w:t>
      </w:r>
    </w:p>
    <w:p w14:paraId="6D2DAB9B" w14:textId="77777777" w:rsidR="00706D29" w:rsidRPr="00E85585" w:rsidRDefault="00706D29" w:rsidP="00E85585">
      <w:pPr>
        <w:spacing w:after="120" w:line="240" w:lineRule="auto"/>
        <w:ind w:left="360" w:right="260"/>
        <w:jc w:val="both"/>
        <w:rPr>
          <w:rFonts w:ascii="Arial" w:hAnsi="Arial" w:cs="Arial"/>
        </w:rPr>
      </w:pPr>
    </w:p>
    <w:p w14:paraId="440C153D" w14:textId="0D36557A" w:rsidR="0023093C" w:rsidRPr="00336DFF" w:rsidRDefault="00E858C1" w:rsidP="0023093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Contact Hours</w:t>
      </w:r>
    </w:p>
    <w:p w14:paraId="1E979ACE" w14:textId="66EBE88F" w:rsidR="0023093C" w:rsidRPr="003973CA" w:rsidRDefault="00E858C1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Private study</w:t>
      </w:r>
      <w:r w:rsidR="0023093C" w:rsidRPr="003973CA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 xml:space="preserve">110  </w:t>
      </w:r>
    </w:p>
    <w:p w14:paraId="391A9BEA" w14:textId="6790FD89" w:rsidR="0023093C" w:rsidRPr="003973CA" w:rsidRDefault="00E858C1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tact </w:t>
      </w:r>
      <w:r w:rsidR="0023093C" w:rsidRPr="003973CA">
        <w:rPr>
          <w:rFonts w:ascii="Arial" w:hAnsi="Arial" w:cs="Arial"/>
          <w:iCs/>
        </w:rPr>
        <w:t xml:space="preserve">hours: </w:t>
      </w:r>
      <w:r>
        <w:rPr>
          <w:rFonts w:ascii="Arial" w:hAnsi="Arial" w:cs="Arial"/>
          <w:iCs/>
        </w:rPr>
        <w:t>40</w:t>
      </w:r>
    </w:p>
    <w:p w14:paraId="4CDC39FF" w14:textId="04281846" w:rsidR="0023093C" w:rsidRPr="00336DFF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Total: 150</w:t>
      </w:r>
    </w:p>
    <w:p w14:paraId="37A9CB3F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7E7010A" w14:textId="77777777" w:rsidR="0023093C" w:rsidRPr="004D2C8E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b/>
        </w:rPr>
        <w:t>Assessment methods</w:t>
      </w:r>
    </w:p>
    <w:p w14:paraId="441F853E" w14:textId="77777777" w:rsidR="0023093C" w:rsidRPr="004D2C8E" w:rsidRDefault="0023093C" w:rsidP="0023093C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iCs/>
        </w:rPr>
        <w:t>Main assessment methods</w:t>
      </w:r>
    </w:p>
    <w:p w14:paraId="3B0364B6" w14:textId="3B47271B" w:rsidR="0023093C" w:rsidRDefault="00EC032E" w:rsidP="0023093C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="00452BC4" w:rsidRPr="00A52D29">
        <w:rPr>
          <w:rFonts w:ascii="Arial" w:hAnsi="Arial" w:cs="Arial"/>
          <w:iCs/>
        </w:rPr>
        <w:t xml:space="preserve"> </w:t>
      </w:r>
      <w:r w:rsidR="005F6173">
        <w:rPr>
          <w:rFonts w:ascii="Arial" w:hAnsi="Arial" w:cs="Arial"/>
          <w:iCs/>
        </w:rPr>
        <w:t xml:space="preserve">two hour </w:t>
      </w:r>
      <w:r w:rsidR="00D872BE">
        <w:rPr>
          <w:rFonts w:ascii="Arial" w:hAnsi="Arial" w:cs="Arial"/>
          <w:iCs/>
        </w:rPr>
        <w:t>assignments</w:t>
      </w:r>
      <w:r w:rsidR="004270E0">
        <w:rPr>
          <w:rFonts w:ascii="Arial" w:hAnsi="Arial" w:cs="Arial"/>
          <w:iCs/>
        </w:rPr>
        <w:t>(</w:t>
      </w:r>
      <w:r w:rsidR="00E85585">
        <w:rPr>
          <w:rFonts w:ascii="Arial" w:hAnsi="Arial" w:cs="Arial"/>
          <w:iCs/>
        </w:rPr>
        <w:t>30</w:t>
      </w:r>
      <w:r w:rsidR="004270E0">
        <w:rPr>
          <w:rFonts w:ascii="Arial" w:hAnsi="Arial" w:cs="Arial"/>
          <w:iCs/>
        </w:rPr>
        <w:t>%</w:t>
      </w:r>
      <w:r w:rsidR="0023093C" w:rsidRPr="00A52D29">
        <w:rPr>
          <w:rFonts w:ascii="Arial" w:hAnsi="Arial" w:cs="Arial"/>
          <w:iCs/>
        </w:rPr>
        <w:t>)</w:t>
      </w:r>
    </w:p>
    <w:p w14:paraId="0C3B7EC0" w14:textId="5AC5AC23" w:rsidR="00EC032E" w:rsidRDefault="00DA3D5D" w:rsidP="0023093C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 quizzes</w:t>
      </w:r>
      <w:r w:rsidR="004270E0">
        <w:rPr>
          <w:rFonts w:ascii="Arial" w:hAnsi="Arial" w:cs="Arial"/>
          <w:iCs/>
        </w:rPr>
        <w:t xml:space="preserve"> (</w:t>
      </w:r>
      <w:r w:rsidR="005B2DBC">
        <w:rPr>
          <w:rFonts w:ascii="Arial" w:hAnsi="Arial" w:cs="Arial"/>
          <w:iCs/>
        </w:rPr>
        <w:t>50</w:t>
      </w:r>
      <w:r w:rsidR="004270E0">
        <w:rPr>
          <w:rFonts w:ascii="Arial" w:hAnsi="Arial" w:cs="Arial"/>
          <w:iCs/>
        </w:rPr>
        <w:t>%</w:t>
      </w:r>
      <w:r w:rsidR="00EC032E">
        <w:rPr>
          <w:rFonts w:ascii="Arial" w:hAnsi="Arial" w:cs="Arial"/>
          <w:iCs/>
        </w:rPr>
        <w:t>)</w:t>
      </w:r>
    </w:p>
    <w:p w14:paraId="617A3D0D" w14:textId="6704F5F9" w:rsidR="00DA3D5D" w:rsidRPr="00A52D29" w:rsidRDefault="005B2DBC" w:rsidP="0023093C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0 </w:t>
      </w:r>
      <w:r w:rsidR="00DA3D5D">
        <w:rPr>
          <w:rFonts w:ascii="Arial" w:hAnsi="Arial" w:cs="Arial"/>
          <w:iCs/>
        </w:rPr>
        <w:t>tutorials (</w:t>
      </w:r>
      <w:r w:rsidR="00E85585">
        <w:rPr>
          <w:rFonts w:ascii="Arial" w:hAnsi="Arial" w:cs="Arial"/>
          <w:iCs/>
        </w:rPr>
        <w:t>20</w:t>
      </w:r>
      <w:r w:rsidR="00DA3D5D">
        <w:rPr>
          <w:rFonts w:ascii="Arial" w:hAnsi="Arial" w:cs="Arial"/>
          <w:iCs/>
        </w:rPr>
        <w:t>%)</w:t>
      </w:r>
    </w:p>
    <w:p w14:paraId="6FCA0495" w14:textId="77777777" w:rsidR="0023093C" w:rsidRPr="00ED6CDE" w:rsidRDefault="0023093C" w:rsidP="0023093C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41EB1DB" w14:textId="29BBE636" w:rsidR="0023093C" w:rsidRPr="005B2DBC" w:rsidRDefault="0023093C" w:rsidP="005B2DBC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5B2DBC">
        <w:rPr>
          <w:rFonts w:ascii="Arial" w:hAnsi="Arial" w:cs="Arial"/>
          <w:iCs/>
        </w:rPr>
        <w:t xml:space="preserve">Reassessment methods </w:t>
      </w:r>
    </w:p>
    <w:p w14:paraId="61D06148" w14:textId="40C3A318" w:rsidR="009C5D63" w:rsidRDefault="00097578" w:rsidP="00D56A9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</w:t>
      </w:r>
      <w:r w:rsidR="0023093C" w:rsidRPr="004D2C8E">
        <w:rPr>
          <w:rFonts w:ascii="Arial" w:hAnsi="Arial" w:cs="Arial"/>
          <w:iCs/>
        </w:rPr>
        <w:t>ike-for-like</w:t>
      </w:r>
    </w:p>
    <w:p w14:paraId="2C5498B3" w14:textId="77777777" w:rsidR="00CE20E3" w:rsidRDefault="00CE20E3" w:rsidP="00D56A9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7BFFFC98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D2C8E">
        <w:rPr>
          <w:rFonts w:ascii="Arial" w:hAnsi="Arial" w:cs="Arial"/>
          <w:b/>
          <w:iCs/>
        </w:rPr>
        <w:t>Map of module learning outcomes (sections</w:t>
      </w:r>
      <w:r w:rsidRPr="00336DFF">
        <w:rPr>
          <w:rFonts w:ascii="Arial" w:hAnsi="Arial" w:cs="Arial"/>
          <w:b/>
          <w:iCs/>
        </w:rPr>
        <w:t xml:space="preserve"> 8 &amp; 9) to learning and teaching methods (section12) and methods of assessment (section 13)</w:t>
      </w:r>
    </w:p>
    <w:tbl>
      <w:tblPr>
        <w:tblStyle w:val="TableGrid"/>
        <w:tblW w:w="7972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  <w:gridCol w:w="567"/>
        <w:gridCol w:w="567"/>
      </w:tblGrid>
      <w:tr w:rsidR="009C5D63" w:rsidRPr="00302082" w14:paraId="2C25A8CC" w14:textId="77777777" w:rsidTr="005B2DB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268A4722" w14:textId="77777777" w:rsidR="009C5D63" w:rsidRPr="00302082" w:rsidRDefault="009C5D63" w:rsidP="0028559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1D7BD31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6C81D278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4B744559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69535A2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14:paraId="65375A92" w14:textId="77777777" w:rsidR="009C5D63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79A8143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D5DA23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9C5D63" w:rsidRPr="00302082" w14:paraId="3DEF993E" w14:textId="77777777" w:rsidTr="005B2DB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3BC95B26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BA8DC2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DD13D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4FA43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5C45F3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F43EF1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1F57D9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7A17CB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C5D63" w:rsidRPr="00302082" w14:paraId="36468767" w14:textId="77777777" w:rsidTr="005B2DBC">
        <w:trPr>
          <w:jc w:val="center"/>
        </w:trPr>
        <w:tc>
          <w:tcPr>
            <w:tcW w:w="4003" w:type="dxa"/>
          </w:tcPr>
          <w:p w14:paraId="2BD6B8D7" w14:textId="77777777" w:rsidR="009C5D63" w:rsidRPr="003973CA" w:rsidRDefault="009C5D63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77DD75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BBDAA8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C050FE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F02B0B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B007C2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26713E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D35A93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C5D63" w:rsidRPr="00302082" w14:paraId="0482D6D7" w14:textId="77777777" w:rsidTr="005B2DBC">
        <w:trPr>
          <w:jc w:val="center"/>
        </w:trPr>
        <w:tc>
          <w:tcPr>
            <w:tcW w:w="4003" w:type="dxa"/>
          </w:tcPr>
          <w:p w14:paraId="4AC557A1" w14:textId="77777777" w:rsidR="009C5D63" w:rsidRPr="003973CA" w:rsidRDefault="009C5D63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0FBF93D5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970BC6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AB8A04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DA8230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C130E5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7DA9A4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E1DA5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C5D63" w:rsidRPr="00302082" w14:paraId="512F4748" w14:textId="77777777" w:rsidTr="005B2DBC">
        <w:trPr>
          <w:jc w:val="center"/>
        </w:trPr>
        <w:tc>
          <w:tcPr>
            <w:tcW w:w="4003" w:type="dxa"/>
          </w:tcPr>
          <w:p w14:paraId="2A789A4C" w14:textId="77777777" w:rsidR="009C5D63" w:rsidRPr="003973CA" w:rsidRDefault="009C5D63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6FC4252E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D3522A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040A39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08F4F1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A978ED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90D87E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CE1CAF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C5D63" w:rsidRPr="00302082" w14:paraId="5498ED22" w14:textId="77777777" w:rsidTr="005B2DBC">
        <w:trPr>
          <w:jc w:val="center"/>
        </w:trPr>
        <w:tc>
          <w:tcPr>
            <w:tcW w:w="4003" w:type="dxa"/>
          </w:tcPr>
          <w:p w14:paraId="1DCE699A" w14:textId="1384A8D3" w:rsidR="009C5D63" w:rsidRPr="003973CA" w:rsidRDefault="00D647A1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12B607A0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4F2DF5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A30FF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A8F350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8B29D0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D0042E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3D169A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C5D63" w:rsidRPr="00302082" w14:paraId="0E411137" w14:textId="77777777" w:rsidTr="005B2DBC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09CE0D5E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E384B9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67822C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F9D16F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E48E7A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3AC188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1F1E67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DE1E67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C5D63" w:rsidRPr="00302082" w14:paraId="2713678A" w14:textId="77777777" w:rsidTr="005B2DBC">
        <w:trPr>
          <w:jc w:val="center"/>
        </w:trPr>
        <w:tc>
          <w:tcPr>
            <w:tcW w:w="4003" w:type="dxa"/>
          </w:tcPr>
          <w:p w14:paraId="713E1C81" w14:textId="634D6DD5" w:rsidR="009C5D63" w:rsidRPr="003973CA" w:rsidRDefault="00D647A1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76D88389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3B1694" w14:textId="4C1DAB8F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DE16B0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193F91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A89184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E347C0" w14:textId="77777777" w:rsidR="009C5D63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445F93" w14:textId="77777777" w:rsidR="009C5D63" w:rsidRPr="00302082" w:rsidRDefault="009C5D63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6198" w:rsidRPr="00302082" w14:paraId="41A4DC59" w14:textId="77777777" w:rsidTr="005B2DBC">
        <w:trPr>
          <w:jc w:val="center"/>
        </w:trPr>
        <w:tc>
          <w:tcPr>
            <w:tcW w:w="4003" w:type="dxa"/>
          </w:tcPr>
          <w:p w14:paraId="2E77EA82" w14:textId="2C7B73A6" w:rsidR="00696198" w:rsidRPr="003973CA" w:rsidRDefault="00696198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496C3ABE" w14:textId="17107708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1669BB" w14:textId="6DB32B92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E31B8C" w14:textId="3B904FDD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A4CA4A" w14:textId="0D9B6CB0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F1393F" w14:textId="7ED232D8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2E00D9" w14:textId="1EA55E1A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E3724D" w14:textId="77777777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96198" w:rsidRPr="00302082" w14:paraId="4162E77E" w14:textId="77777777" w:rsidTr="005B2DBC">
        <w:trPr>
          <w:jc w:val="center"/>
        </w:trPr>
        <w:tc>
          <w:tcPr>
            <w:tcW w:w="4003" w:type="dxa"/>
          </w:tcPr>
          <w:p w14:paraId="6CA61D25" w14:textId="4917CDD5" w:rsidR="00696198" w:rsidRDefault="00696198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zes</w:t>
            </w:r>
          </w:p>
        </w:tc>
        <w:tc>
          <w:tcPr>
            <w:tcW w:w="567" w:type="dxa"/>
          </w:tcPr>
          <w:p w14:paraId="3BB8F3FA" w14:textId="5B29F5A7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748813" w14:textId="73C1F4FC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951AF8" w14:textId="77777777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385C4F" w14:textId="77777777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3A0FB9" w14:textId="31403BAC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7A21EC" w14:textId="083E006B" w:rsidR="00696198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741BFF" w14:textId="5C83276C" w:rsidR="00696198" w:rsidRPr="00302082" w:rsidRDefault="00696198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137F588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AD34AEE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336DFF">
        <w:rPr>
          <w:rFonts w:ascii="Arial" w:hAnsi="Arial" w:cs="Arial"/>
          <w:b/>
          <w:bCs/>
        </w:rPr>
        <w:t xml:space="preserve">Inclusive module design </w:t>
      </w:r>
    </w:p>
    <w:p w14:paraId="46EE7536" w14:textId="00C0DFB8" w:rsidR="0023093C" w:rsidRPr="00336DFF" w:rsidRDefault="0023093C" w:rsidP="0023093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57C40">
        <w:rPr>
          <w:rFonts w:ascii="Arial" w:hAnsi="Arial" w:cs="Arial"/>
        </w:rPr>
        <w:t xml:space="preserve">The </w:t>
      </w:r>
      <w:r w:rsidR="00D56A9C">
        <w:rPr>
          <w:rFonts w:ascii="Arial" w:hAnsi="Arial" w:cs="Arial"/>
        </w:rPr>
        <w:t>Division</w:t>
      </w:r>
      <w:r w:rsidR="00D56A9C" w:rsidRPr="00057C40">
        <w:rPr>
          <w:rFonts w:ascii="Arial" w:hAnsi="Arial" w:cs="Arial"/>
        </w:rPr>
        <w:t xml:space="preserve"> </w:t>
      </w:r>
      <w:r w:rsidRPr="00057C40">
        <w:rPr>
          <w:rFonts w:ascii="Arial" w:hAnsi="Arial" w:cs="Arial"/>
        </w:rPr>
        <w:t>recognises and</w:t>
      </w:r>
      <w:r w:rsidRPr="00336DFF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4513700F" w14:textId="77777777" w:rsidR="0023093C" w:rsidRPr="00336DFF" w:rsidRDefault="0023093C" w:rsidP="0023093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6DF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15BEC851" w14:textId="77777777" w:rsidR="0023093C" w:rsidRPr="00336DFF" w:rsidRDefault="0023093C" w:rsidP="0023093C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336DFF">
        <w:rPr>
          <w:rFonts w:ascii="Arial" w:hAnsi="Arial" w:cs="Arial"/>
        </w:rPr>
        <w:t xml:space="preserve">a) </w:t>
      </w:r>
      <w:r w:rsidRPr="00336DFF">
        <w:rPr>
          <w:rFonts w:ascii="Arial" w:hAnsi="Arial" w:cs="Arial"/>
          <w:bCs/>
        </w:rPr>
        <w:t>Accessible resources and curriculum</w:t>
      </w:r>
    </w:p>
    <w:p w14:paraId="53178F3C" w14:textId="77777777" w:rsidR="0023093C" w:rsidRPr="00336DFF" w:rsidRDefault="0023093C" w:rsidP="0023093C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336DFF">
        <w:rPr>
          <w:rFonts w:ascii="Arial" w:hAnsi="Arial" w:cs="Arial"/>
        </w:rPr>
        <w:t xml:space="preserve">b) </w:t>
      </w:r>
      <w:r w:rsidRPr="00336DFF">
        <w:rPr>
          <w:rFonts w:ascii="Arial" w:hAnsi="Arial" w:cs="Arial"/>
          <w:bCs/>
        </w:rPr>
        <w:t>Learning, teaching and assessment methods</w:t>
      </w:r>
    </w:p>
    <w:p w14:paraId="49DED966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546E76A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Campus(es) or centre(s) where module will be delivered</w:t>
      </w:r>
    </w:p>
    <w:p w14:paraId="0C287A52" w14:textId="77777777" w:rsidR="0023093C" w:rsidRPr="00336DFF" w:rsidRDefault="0023093C" w:rsidP="0023093C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07E940BC" w14:textId="77777777" w:rsidR="0023093C" w:rsidRPr="00336DFF" w:rsidRDefault="0023093C" w:rsidP="0023093C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A650E78" w14:textId="77777777" w:rsidR="0023093C" w:rsidRPr="00336DFF" w:rsidRDefault="0023093C" w:rsidP="0023093C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Internationalisation </w:t>
      </w:r>
    </w:p>
    <w:p w14:paraId="31E8BE7A" w14:textId="77777777" w:rsidR="0023093C" w:rsidRPr="00336DFF" w:rsidRDefault="0023093C" w:rsidP="0023093C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>
        <w:rPr>
          <w:rFonts w:ascii="Arial" w:eastAsia="Arial" w:hAnsi="Arial" w:cs="Arial"/>
        </w:rPr>
        <w:t>Electronic engineering in a global activity using internationally standardized techniques for characterization and analysis</w:t>
      </w:r>
      <w:r w:rsidRPr="004D2C8E">
        <w:rPr>
          <w:rFonts w:ascii="Arial" w:eastAsia="Arial" w:hAnsi="Arial" w:cs="Arial"/>
        </w:rPr>
        <w:t>.</w:t>
      </w:r>
    </w:p>
    <w:p w14:paraId="48E02097" w14:textId="77777777" w:rsidR="0023093C" w:rsidRPr="00336DFF" w:rsidRDefault="0023093C" w:rsidP="0023093C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 w:rsidRPr="004D2C8E">
        <w:rPr>
          <w:rFonts w:ascii="Arial" w:eastAsia="Arial" w:hAnsi="Arial" w:cs="Arial"/>
        </w:rPr>
        <w:t xml:space="preserve">Internationally recognised and available texts are used. </w:t>
      </w:r>
    </w:p>
    <w:p w14:paraId="594F2BA1" w14:textId="77777777" w:rsidR="0023093C" w:rsidRDefault="0023093C" w:rsidP="0023093C">
      <w:pPr>
        <w:spacing w:after="120" w:line="240" w:lineRule="auto"/>
        <w:ind w:left="567" w:right="261"/>
        <w:jc w:val="both"/>
      </w:pPr>
    </w:p>
    <w:p w14:paraId="76436B53" w14:textId="77777777" w:rsidR="00D56A9C" w:rsidRPr="009D52D0" w:rsidRDefault="00D56A9C" w:rsidP="00D56A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1379434B" w14:textId="77777777" w:rsidR="00D56A9C" w:rsidRPr="009D52D0" w:rsidRDefault="00D56A9C" w:rsidP="00D56A9C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2E175CB4" w14:textId="77777777" w:rsidR="00D56A9C" w:rsidRPr="009D52D0" w:rsidRDefault="00D56A9C" w:rsidP="00D56A9C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Pr="009D52D0">
        <w:rPr>
          <w:rFonts w:ascii="Arial" w:hAnsi="Arial" w:cs="Arial"/>
          <w:b/>
          <w:sz w:val="24"/>
          <w:szCs w:val="24"/>
        </w:rPr>
        <w:t xml:space="preserve"> record – all revisions must be recorded in the grid and full details of the change retained in the appropriate committee records.</w:t>
      </w:r>
    </w:p>
    <w:p w14:paraId="23A89EE7" w14:textId="77777777" w:rsidR="0023093C" w:rsidRPr="00336DFF" w:rsidRDefault="0023093C" w:rsidP="0023093C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23093C" w:rsidRPr="00336DFF" w14:paraId="36C89109" w14:textId="77777777" w:rsidTr="0028559B">
        <w:trPr>
          <w:trHeight w:val="317"/>
        </w:trPr>
        <w:tc>
          <w:tcPr>
            <w:tcW w:w="1526" w:type="dxa"/>
          </w:tcPr>
          <w:p w14:paraId="16E4D96A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47574A6" w14:textId="77777777" w:rsidR="0023093C" w:rsidRPr="00336DFF" w:rsidRDefault="0023093C" w:rsidP="0028559B">
            <w:pPr>
              <w:spacing w:after="12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908E68A" w14:textId="77777777" w:rsidR="0023093C" w:rsidRPr="00336DFF" w:rsidRDefault="0023093C" w:rsidP="0028559B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580F4A1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F359CAE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23093C" w:rsidRPr="00336DFF" w14:paraId="6FD9457D" w14:textId="77777777" w:rsidTr="0028559B">
        <w:trPr>
          <w:trHeight w:val="305"/>
        </w:trPr>
        <w:tc>
          <w:tcPr>
            <w:tcW w:w="1526" w:type="dxa"/>
          </w:tcPr>
          <w:p w14:paraId="4770C73B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</w:rPr>
            </w:pPr>
            <w:r w:rsidRPr="00D1451E">
              <w:rPr>
                <w:rFonts w:ascii="Arial" w:hAnsi="Arial" w:cs="Arial"/>
                <w:sz w:val="18"/>
              </w:rPr>
              <w:t>30/06/16</w:t>
            </w:r>
          </w:p>
        </w:tc>
        <w:tc>
          <w:tcPr>
            <w:tcW w:w="1701" w:type="dxa"/>
          </w:tcPr>
          <w:p w14:paraId="4C980EC8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14:paraId="007BDB2A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ptember 2016</w:t>
            </w:r>
          </w:p>
        </w:tc>
        <w:tc>
          <w:tcPr>
            <w:tcW w:w="2448" w:type="dxa"/>
          </w:tcPr>
          <w:p w14:paraId="2A9378D5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-12, 14</w:t>
            </w:r>
          </w:p>
        </w:tc>
        <w:tc>
          <w:tcPr>
            <w:tcW w:w="2597" w:type="dxa"/>
          </w:tcPr>
          <w:p w14:paraId="768F3B0C" w14:textId="77777777" w:rsidR="0023093C" w:rsidRPr="00336DFF" w:rsidRDefault="0023093C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23093C" w:rsidRPr="00336DFF" w14:paraId="2C9C96CD" w14:textId="77777777" w:rsidTr="0028559B">
        <w:trPr>
          <w:trHeight w:val="305"/>
        </w:trPr>
        <w:tc>
          <w:tcPr>
            <w:tcW w:w="1526" w:type="dxa"/>
          </w:tcPr>
          <w:p w14:paraId="7D4BB3E2" w14:textId="12E89F88" w:rsidR="0023093C" w:rsidRPr="00336DFF" w:rsidRDefault="00CE20E3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22</w:t>
            </w:r>
          </w:p>
        </w:tc>
        <w:tc>
          <w:tcPr>
            <w:tcW w:w="1701" w:type="dxa"/>
          </w:tcPr>
          <w:p w14:paraId="5C40DF75" w14:textId="468BE4C8" w:rsidR="0023093C" w:rsidRPr="00336DFF" w:rsidRDefault="00CE20E3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3FC97D2C" w14:textId="74B03E99" w:rsidR="0023093C" w:rsidRPr="00336DFF" w:rsidRDefault="00CE20E3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</w:tc>
        <w:tc>
          <w:tcPr>
            <w:tcW w:w="2448" w:type="dxa"/>
          </w:tcPr>
          <w:p w14:paraId="2FD3C984" w14:textId="37A63BCB" w:rsidR="0023093C" w:rsidRPr="00336DFF" w:rsidRDefault="00CE20E3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3, 14</w:t>
            </w:r>
          </w:p>
        </w:tc>
        <w:tc>
          <w:tcPr>
            <w:tcW w:w="2597" w:type="dxa"/>
          </w:tcPr>
          <w:p w14:paraId="6AE6A032" w14:textId="4658EB9F" w:rsidR="0023093C" w:rsidRPr="00336DFF" w:rsidRDefault="00CE20E3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E51FB09" w14:textId="77777777" w:rsidR="0023093C" w:rsidRPr="00336DFF" w:rsidRDefault="0023093C" w:rsidP="0023093C">
      <w:pPr>
        <w:spacing w:after="120" w:line="240" w:lineRule="auto"/>
        <w:ind w:right="-330"/>
        <w:rPr>
          <w:rFonts w:ascii="Arial" w:hAnsi="Arial" w:cs="Arial"/>
        </w:rPr>
      </w:pPr>
    </w:p>
    <w:p w14:paraId="7A184376" w14:textId="77777777" w:rsidR="0023093C" w:rsidRPr="00336DFF" w:rsidRDefault="0023093C" w:rsidP="0023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336DFF">
        <w:rPr>
          <w:rFonts w:ascii="Arial" w:hAnsi="Arial" w:cs="Arial"/>
        </w:rPr>
        <w:t>Revised FSO Jan 2018</w:t>
      </w:r>
    </w:p>
    <w:p w14:paraId="0FE0F2BE" w14:textId="77777777" w:rsidR="00D83563" w:rsidRPr="00302082" w:rsidRDefault="00D83563" w:rsidP="0023093C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3692" w14:textId="77777777" w:rsidR="00322334" w:rsidRDefault="00322334" w:rsidP="009A2D37">
      <w:pPr>
        <w:spacing w:after="0" w:line="240" w:lineRule="auto"/>
      </w:pPr>
      <w:r>
        <w:separator/>
      </w:r>
    </w:p>
  </w:endnote>
  <w:endnote w:type="continuationSeparator" w:id="0">
    <w:p w14:paraId="69649D58" w14:textId="77777777" w:rsidR="00322334" w:rsidRDefault="00322334" w:rsidP="009A2D37">
      <w:pPr>
        <w:spacing w:after="0" w:line="240" w:lineRule="auto"/>
      </w:pPr>
      <w:r>
        <w:continuationSeparator/>
      </w:r>
    </w:p>
  </w:endnote>
  <w:endnote w:type="continuationNotice" w:id="1">
    <w:p w14:paraId="7CF91432" w14:textId="77777777" w:rsidR="00322334" w:rsidRDefault="00322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6244CE99" w14:textId="7777777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B6B135" w14:textId="77777777" w:rsidR="008B2543" w:rsidRPr="007B7724" w:rsidRDefault="00546D70" w:rsidP="007B7724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E</w:t>
    </w:r>
    <w:r w:rsidR="0023093C">
      <w:rPr>
        <w:rFonts w:ascii="Arial" w:hAnsi="Arial"/>
        <w:sz w:val="18"/>
      </w:rPr>
      <w:t>ENG3050 (EL305</w:t>
    </w:r>
    <w:r>
      <w:rPr>
        <w:rFonts w:ascii="Arial" w:hAnsi="Arial"/>
        <w:sz w:val="18"/>
      </w:rPr>
      <w:t xml:space="preserve">) </w:t>
    </w:r>
    <w:r w:rsidR="0023093C">
      <w:rPr>
        <w:rFonts w:ascii="Arial" w:hAnsi="Arial"/>
        <w:sz w:val="18"/>
      </w:rPr>
      <w:t>Introduction to Electron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D599" w14:textId="77777777" w:rsidR="00322334" w:rsidRDefault="00322334" w:rsidP="009A2D37">
      <w:pPr>
        <w:spacing w:after="0" w:line="240" w:lineRule="auto"/>
      </w:pPr>
      <w:r>
        <w:separator/>
      </w:r>
    </w:p>
  </w:footnote>
  <w:footnote w:type="continuationSeparator" w:id="0">
    <w:p w14:paraId="55DB3D44" w14:textId="77777777" w:rsidR="00322334" w:rsidRDefault="00322334" w:rsidP="009A2D37">
      <w:pPr>
        <w:spacing w:after="0" w:line="240" w:lineRule="auto"/>
      </w:pPr>
      <w:r>
        <w:continuationSeparator/>
      </w:r>
    </w:p>
  </w:footnote>
  <w:footnote w:type="continuationNotice" w:id="1">
    <w:p w14:paraId="27FF97F6" w14:textId="77777777" w:rsidR="00322334" w:rsidRDefault="00322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A669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B5EA0C6" wp14:editId="084A965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EC0C02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3990A0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5CF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7622E1" wp14:editId="3F24F01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4F71645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3A4C"/>
    <w:multiLevelType w:val="multilevel"/>
    <w:tmpl w:val="B820309A"/>
    <w:numStyleLink w:val="Style1"/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A1512"/>
    <w:multiLevelType w:val="multilevel"/>
    <w:tmpl w:val="0409001F"/>
    <w:styleLink w:val="Style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564A5A"/>
    <w:multiLevelType w:val="hybridMultilevel"/>
    <w:tmpl w:val="36802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732ECA"/>
    <w:multiLevelType w:val="hybridMultilevel"/>
    <w:tmpl w:val="53EE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0F4B92"/>
    <w:multiLevelType w:val="multilevel"/>
    <w:tmpl w:val="0409001F"/>
    <w:numStyleLink w:val="Style2"/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9C"/>
    <w:multiLevelType w:val="multilevel"/>
    <w:tmpl w:val="B820309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8977069">
    <w:abstractNumId w:val="5"/>
  </w:num>
  <w:num w:numId="2" w16cid:durableId="1927108204">
    <w:abstractNumId w:val="0"/>
  </w:num>
  <w:num w:numId="3" w16cid:durableId="1655447509">
    <w:abstractNumId w:val="6"/>
  </w:num>
  <w:num w:numId="4" w16cid:durableId="2123570110">
    <w:abstractNumId w:val="2"/>
  </w:num>
  <w:num w:numId="5" w16cid:durableId="1229149486">
    <w:abstractNumId w:val="11"/>
  </w:num>
  <w:num w:numId="6" w16cid:durableId="135535032">
    <w:abstractNumId w:val="9"/>
  </w:num>
  <w:num w:numId="7" w16cid:durableId="1445923986">
    <w:abstractNumId w:val="13"/>
  </w:num>
  <w:num w:numId="8" w16cid:durableId="1649433106">
    <w:abstractNumId w:val="10"/>
  </w:num>
  <w:num w:numId="9" w16cid:durableId="435028958">
    <w:abstractNumId w:val="7"/>
  </w:num>
  <w:num w:numId="10" w16cid:durableId="1614168818">
    <w:abstractNumId w:val="1"/>
  </w:num>
  <w:num w:numId="11" w16cid:durableId="49766313">
    <w:abstractNumId w:val="14"/>
  </w:num>
  <w:num w:numId="12" w16cid:durableId="185757460">
    <w:abstractNumId w:val="12"/>
  </w:num>
  <w:num w:numId="13" w16cid:durableId="997078764">
    <w:abstractNumId w:val="3"/>
  </w:num>
  <w:num w:numId="14" w16cid:durableId="904069968">
    <w:abstractNumId w:val="8"/>
  </w:num>
  <w:num w:numId="15" w16cid:durableId="126507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97578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082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093C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6C0C"/>
    <w:rsid w:val="002D739D"/>
    <w:rsid w:val="002E71C0"/>
    <w:rsid w:val="002F05F4"/>
    <w:rsid w:val="002F0CE4"/>
    <w:rsid w:val="002F23EF"/>
    <w:rsid w:val="002F2626"/>
    <w:rsid w:val="00302082"/>
    <w:rsid w:val="00306620"/>
    <w:rsid w:val="00322334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4E5E"/>
    <w:rsid w:val="003934D2"/>
    <w:rsid w:val="003973A1"/>
    <w:rsid w:val="003A5DA0"/>
    <w:rsid w:val="003A5EEB"/>
    <w:rsid w:val="003A6143"/>
    <w:rsid w:val="003B35F4"/>
    <w:rsid w:val="003B7C76"/>
    <w:rsid w:val="003C1A0B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8B1"/>
    <w:rsid w:val="00424C90"/>
    <w:rsid w:val="004270E0"/>
    <w:rsid w:val="00436BE9"/>
    <w:rsid w:val="00441E76"/>
    <w:rsid w:val="004443DA"/>
    <w:rsid w:val="00446A75"/>
    <w:rsid w:val="004474A2"/>
    <w:rsid w:val="00452BC4"/>
    <w:rsid w:val="00460925"/>
    <w:rsid w:val="00471C6C"/>
    <w:rsid w:val="00472023"/>
    <w:rsid w:val="00481D6B"/>
    <w:rsid w:val="00486993"/>
    <w:rsid w:val="00491620"/>
    <w:rsid w:val="00492DA4"/>
    <w:rsid w:val="00496AA3"/>
    <w:rsid w:val="00497C98"/>
    <w:rsid w:val="004A39D7"/>
    <w:rsid w:val="004A55FA"/>
    <w:rsid w:val="004B5D03"/>
    <w:rsid w:val="004C1EC4"/>
    <w:rsid w:val="004C37D5"/>
    <w:rsid w:val="004C5F75"/>
    <w:rsid w:val="004D035C"/>
    <w:rsid w:val="004E0EB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46D70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DBC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6173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198"/>
    <w:rsid w:val="00696FF5"/>
    <w:rsid w:val="006A6BB4"/>
    <w:rsid w:val="006A7FB0"/>
    <w:rsid w:val="006C2A9A"/>
    <w:rsid w:val="006C3AD6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6F6150"/>
    <w:rsid w:val="00700488"/>
    <w:rsid w:val="00703404"/>
    <w:rsid w:val="00703F92"/>
    <w:rsid w:val="00704637"/>
    <w:rsid w:val="00706D29"/>
    <w:rsid w:val="007105E4"/>
    <w:rsid w:val="00710647"/>
    <w:rsid w:val="00714EE5"/>
    <w:rsid w:val="00720270"/>
    <w:rsid w:val="00724362"/>
    <w:rsid w:val="00727780"/>
    <w:rsid w:val="0073792C"/>
    <w:rsid w:val="00754069"/>
    <w:rsid w:val="00764104"/>
    <w:rsid w:val="007667C8"/>
    <w:rsid w:val="007667DF"/>
    <w:rsid w:val="0077080B"/>
    <w:rsid w:val="007742C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6E94"/>
    <w:rsid w:val="0089148D"/>
    <w:rsid w:val="00891E0D"/>
    <w:rsid w:val="008A0F36"/>
    <w:rsid w:val="008B2543"/>
    <w:rsid w:val="008B4B6E"/>
    <w:rsid w:val="008D7401"/>
    <w:rsid w:val="008E1450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3562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5D63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29"/>
    <w:rsid w:val="00A52DB4"/>
    <w:rsid w:val="00A613F1"/>
    <w:rsid w:val="00A618E1"/>
    <w:rsid w:val="00A629B9"/>
    <w:rsid w:val="00A70C20"/>
    <w:rsid w:val="00A74292"/>
    <w:rsid w:val="00A776DE"/>
    <w:rsid w:val="00A80640"/>
    <w:rsid w:val="00A851E1"/>
    <w:rsid w:val="00A87FFD"/>
    <w:rsid w:val="00A97038"/>
    <w:rsid w:val="00A97CB8"/>
    <w:rsid w:val="00AA3C15"/>
    <w:rsid w:val="00AA6330"/>
    <w:rsid w:val="00AC7501"/>
    <w:rsid w:val="00AD748B"/>
    <w:rsid w:val="00AE4865"/>
    <w:rsid w:val="00AE67A7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2919"/>
    <w:rsid w:val="00B746A8"/>
    <w:rsid w:val="00B7664D"/>
    <w:rsid w:val="00B7685A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0AB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0E3"/>
    <w:rsid w:val="00CE4574"/>
    <w:rsid w:val="00CE70E6"/>
    <w:rsid w:val="00CF0BCA"/>
    <w:rsid w:val="00CF2E1E"/>
    <w:rsid w:val="00D02E99"/>
    <w:rsid w:val="00D13357"/>
    <w:rsid w:val="00D13A13"/>
    <w:rsid w:val="00D2689A"/>
    <w:rsid w:val="00D56A9C"/>
    <w:rsid w:val="00D647A1"/>
    <w:rsid w:val="00D65506"/>
    <w:rsid w:val="00D773CF"/>
    <w:rsid w:val="00D83563"/>
    <w:rsid w:val="00D8448F"/>
    <w:rsid w:val="00D872BE"/>
    <w:rsid w:val="00DA3D5D"/>
    <w:rsid w:val="00DA64B6"/>
    <w:rsid w:val="00DB5C9D"/>
    <w:rsid w:val="00DD02E6"/>
    <w:rsid w:val="00DF665B"/>
    <w:rsid w:val="00E0152A"/>
    <w:rsid w:val="00E03394"/>
    <w:rsid w:val="00E066E5"/>
    <w:rsid w:val="00E16CFA"/>
    <w:rsid w:val="00E22F03"/>
    <w:rsid w:val="00E233C1"/>
    <w:rsid w:val="00E51404"/>
    <w:rsid w:val="00E556C2"/>
    <w:rsid w:val="00E574C9"/>
    <w:rsid w:val="00E610DE"/>
    <w:rsid w:val="00E66167"/>
    <w:rsid w:val="00E71F2F"/>
    <w:rsid w:val="00E77786"/>
    <w:rsid w:val="00E806FB"/>
    <w:rsid w:val="00E85585"/>
    <w:rsid w:val="00E858C1"/>
    <w:rsid w:val="00E85BB4"/>
    <w:rsid w:val="00EA5D6D"/>
    <w:rsid w:val="00EB1C2D"/>
    <w:rsid w:val="00EC032E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0830"/>
    <w:rsid w:val="00F43542"/>
    <w:rsid w:val="00F44BAB"/>
    <w:rsid w:val="00F454E2"/>
    <w:rsid w:val="00F52503"/>
    <w:rsid w:val="00F527CB"/>
    <w:rsid w:val="00F54FBE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9985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384E5E"/>
    <w:pPr>
      <w:numPr>
        <w:numId w:val="11"/>
      </w:numPr>
    </w:pPr>
  </w:style>
  <w:style w:type="numbering" w:customStyle="1" w:styleId="Style2">
    <w:name w:val="Style2"/>
    <w:uiPriority w:val="99"/>
    <w:rsid w:val="00384E5E"/>
    <w:pPr>
      <w:numPr>
        <w:numId w:val="13"/>
      </w:numPr>
    </w:pPr>
  </w:style>
  <w:style w:type="paragraph" w:styleId="Revision">
    <w:name w:val="Revision"/>
    <w:hidden/>
    <w:uiPriority w:val="99"/>
    <w:semiHidden/>
    <w:rsid w:val="006F6150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rl.talis.com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8c837cb-b56f-40c5-bbb0-effb01650ca7">21-22</Year>
    <VersionStatus xmlns="38c837cb-b56f-40c5-bbb0-effb01650ca7">Current</VersionStatus>
    <Area xmlns="38c837cb-b56f-40c5-bbb0-effb01650ca7" xsi:nil="true"/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FB766999-9EE4-449B-BAE1-BB5FBF4B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C351A-564D-467F-8FF2-1684246B576D}"/>
</file>

<file path=customXml/itemProps3.xml><?xml version="1.0" encoding="utf-8"?>
<ds:datastoreItem xmlns:ds="http://schemas.openxmlformats.org/officeDocument/2006/customXml" ds:itemID="{389EC9BF-CD62-49A8-9AEF-65196A144C3E}"/>
</file>

<file path=customXml/itemProps4.xml><?xml version="1.0" encoding="utf-8"?>
<ds:datastoreItem xmlns:ds="http://schemas.openxmlformats.org/officeDocument/2006/customXml" ds:itemID="{82827E44-9208-4F50-8432-FB0652CD4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Ellen Brennan</cp:lastModifiedBy>
  <cp:revision>3</cp:revision>
  <cp:lastPrinted>2015-09-09T08:37:00Z</cp:lastPrinted>
  <dcterms:created xsi:type="dcterms:W3CDTF">2022-05-16T14:47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